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EC6953" w:rsidP="00EC6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3.09.2021г. № 1330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9020B" w:rsidRPr="00D565A7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394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м 74:19:1501004:6, расположенного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091F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394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41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.</w:t>
      </w:r>
      <w:r w:rsidR="00394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етаево, ул. Пионерская, 28а</w:t>
      </w:r>
    </w:p>
    <w:p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1FE4" w:rsidRPr="00D565A7" w:rsidRDefault="00091FE4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</w:t>
      </w:r>
      <w:proofErr w:type="gramStart"/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r w:rsidR="00105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proofErr w:type="spellStart"/>
      <w:r w:rsidR="00105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таевского</w:t>
      </w:r>
      <w:proofErr w:type="spell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105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селения от 21.12.2018 № 182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</w:t>
      </w:r>
      <w:proofErr w:type="gramEnd"/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BE2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5.09.2021 № 27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1C1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proofErr w:type="spellStart"/>
      <w:r w:rsidR="001C1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оматовой</w:t>
      </w:r>
      <w:proofErr w:type="spellEnd"/>
      <w:r w:rsidR="001C1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 </w:t>
      </w:r>
      <w:r w:rsidR="00D2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т 13.09.2021 </w:t>
      </w:r>
      <w:proofErr w:type="spellStart"/>
      <w:r w:rsidR="00D2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D27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7253)</w:t>
      </w:r>
      <w:r w:rsidR="005B1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D10007" w:rsidRPr="00D565A7" w:rsidRDefault="008E3FBE" w:rsidP="00091FE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1E69CF">
        <w:rPr>
          <w:rFonts w:ascii="Times New Roman" w:hAnsi="Times New Roman"/>
          <w:color w:val="000000" w:themeColor="text1"/>
          <w:sz w:val="28"/>
          <w:szCs w:val="28"/>
        </w:rPr>
        <w:t>1501004:</w:t>
      </w:r>
      <w:r w:rsidR="00E5766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</w:t>
      </w:r>
      <w:r w:rsidR="00E57662">
        <w:rPr>
          <w:rFonts w:ascii="Times New Roman" w:hAnsi="Times New Roman"/>
          <w:bCs/>
          <w:color w:val="000000" w:themeColor="text1"/>
          <w:sz w:val="28"/>
          <w:szCs w:val="28"/>
        </w:rPr>
        <w:t>п.</w:t>
      </w:r>
      <w:r w:rsidR="001E69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етаево, ул. Пионерская, 28</w:t>
      </w:r>
      <w:r w:rsidR="00C82C1C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CA6E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, </w:t>
      </w:r>
      <w:proofErr w:type="gramStart"/>
      <w:r w:rsidR="001E69C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сположенного</w:t>
      </w:r>
      <w:proofErr w:type="gramEnd"/>
      <w:r w:rsidR="001E69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зоне Ж.1</w:t>
      </w:r>
      <w:r w:rsidR="00E57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E69CF">
        <w:rPr>
          <w:rFonts w:ascii="Times New Roman" w:hAnsi="Times New Roman"/>
          <w:bCs/>
          <w:color w:val="000000" w:themeColor="text1"/>
          <w:sz w:val="28"/>
          <w:szCs w:val="28"/>
        </w:rPr>
        <w:t>– зона застройки</w:t>
      </w:r>
      <w:r w:rsidR="00D510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</w:t>
      </w:r>
      <w:r w:rsidR="001E69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ней этажности</w:t>
      </w:r>
      <w:r w:rsidR="00D51017">
        <w:rPr>
          <w:rFonts w:ascii="Times New Roman" w:hAnsi="Times New Roman"/>
          <w:bCs/>
          <w:color w:val="000000" w:themeColor="text1"/>
          <w:sz w:val="28"/>
          <w:szCs w:val="28"/>
        </w:rPr>
        <w:t>, «Магазин торговой площадью до 5000 кв.м.» код 4.4.</w:t>
      </w:r>
    </w:p>
    <w:p w:rsidR="00247A2D" w:rsidRPr="00C82C1C" w:rsidRDefault="008E3FBE" w:rsidP="00091FE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A019F3">
        <w:rPr>
          <w:rFonts w:ascii="Times New Roman" w:hAnsi="Times New Roman"/>
          <w:color w:val="000000" w:themeColor="text1"/>
          <w:sz w:val="28"/>
          <w:szCs w:val="28"/>
        </w:rPr>
        <w:t>9:1501004: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</w:t>
      </w:r>
      <w:r w:rsidR="00587DEA">
        <w:rPr>
          <w:rFonts w:ascii="Times New Roman" w:hAnsi="Times New Roman"/>
          <w:bCs/>
          <w:color w:val="000000" w:themeColor="text1"/>
          <w:sz w:val="28"/>
          <w:szCs w:val="28"/>
        </w:rPr>
        <w:t>ложенного по адресу: Челябинская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ь, Сосновский р</w:t>
      </w:r>
      <w:r w:rsidR="00CC150D">
        <w:rPr>
          <w:rFonts w:ascii="Times New Roman" w:hAnsi="Times New Roman"/>
          <w:bCs/>
          <w:color w:val="000000" w:themeColor="text1"/>
          <w:sz w:val="28"/>
          <w:szCs w:val="28"/>
        </w:rPr>
        <w:t>айон, п.</w:t>
      </w:r>
      <w:r w:rsidR="00A019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етаево, ул. Пионерская, 28а</w:t>
      </w:r>
      <w:r w:rsidR="003A7644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150D">
        <w:rPr>
          <w:rFonts w:ascii="Times New Roman" w:hAnsi="Times New Roman"/>
          <w:color w:val="000000" w:themeColor="text1"/>
          <w:sz w:val="28"/>
          <w:szCs w:val="28"/>
        </w:rPr>
        <w:t>Саломатовой</w:t>
      </w:r>
      <w:proofErr w:type="spellEnd"/>
      <w:r w:rsidR="00CC150D">
        <w:rPr>
          <w:rFonts w:ascii="Times New Roman" w:hAnsi="Times New Roman"/>
          <w:color w:val="000000" w:themeColor="text1"/>
          <w:sz w:val="28"/>
          <w:szCs w:val="28"/>
        </w:rPr>
        <w:t xml:space="preserve"> М.А.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19F3">
        <w:rPr>
          <w:rFonts w:ascii="Times New Roman" w:hAnsi="Times New Roman"/>
          <w:color w:val="000000" w:themeColor="text1"/>
          <w:sz w:val="28"/>
          <w:szCs w:val="28"/>
        </w:rPr>
        <w:t xml:space="preserve">08 октября </w:t>
      </w:r>
      <w:r w:rsidR="00A25682" w:rsidRPr="001C1B4A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247A2D" w:rsidRPr="001C1B4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247A2D" w:rsidRPr="00CC15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019F3">
        <w:rPr>
          <w:rFonts w:ascii="Times New Roman" w:hAnsi="Times New Roman"/>
          <w:color w:val="000000" w:themeColor="text1"/>
          <w:sz w:val="28"/>
          <w:szCs w:val="28"/>
        </w:rPr>
        <w:t>в 10</w:t>
      </w:r>
      <w:r w:rsidR="00CA3DA9" w:rsidRPr="001C1B4A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="00D10007" w:rsidRPr="001C1B4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9F2F19" w:rsidRPr="00C82C1C">
        <w:rPr>
          <w:rFonts w:ascii="Times New Roman" w:hAnsi="Times New Roman"/>
          <w:color w:val="000000" w:themeColor="text1"/>
          <w:sz w:val="28"/>
          <w:szCs w:val="28"/>
        </w:rPr>
        <w:t xml:space="preserve">. в здании </w:t>
      </w:r>
      <w:r w:rsidR="00C82C1C" w:rsidRPr="00C82C1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9F2F19" w:rsidRPr="00C8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C1C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C82C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</w:t>
      </w:r>
      <w:r w:rsidR="00CC150D" w:rsidRPr="00C82C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я область, Сосновский муниципальный район, п.</w:t>
      </w:r>
      <w:r w:rsidR="00C82C1C" w:rsidRPr="00C82C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етаево, ул. Лесная, 2а.</w:t>
      </w:r>
    </w:p>
    <w:p w:rsidR="00B6366C" w:rsidRPr="00D565A7" w:rsidRDefault="00FD4610" w:rsidP="00091FE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о предоставлении </w:t>
      </w:r>
      <w:r w:rsidR="009B2AD3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C4037F">
        <w:rPr>
          <w:rFonts w:ascii="Times New Roman" w:hAnsi="Times New Roman"/>
          <w:color w:val="000000" w:themeColor="text1"/>
          <w:sz w:val="28"/>
          <w:szCs w:val="28"/>
        </w:rPr>
        <w:t>ровым номером 74:19:1501004: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основский район, п.</w:t>
      </w:r>
      <w:r w:rsidR="00C4037F">
        <w:rPr>
          <w:rFonts w:ascii="Times New Roman" w:hAnsi="Times New Roman"/>
          <w:color w:val="000000" w:themeColor="text1"/>
          <w:sz w:val="28"/>
          <w:szCs w:val="28"/>
        </w:rPr>
        <w:t xml:space="preserve"> Полетаево, ул. Пионерская, 28а</w:t>
      </w:r>
      <w:r w:rsidR="00091FE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150D">
        <w:rPr>
          <w:rFonts w:ascii="Times New Roman" w:hAnsi="Times New Roman"/>
          <w:color w:val="000000" w:themeColor="text1"/>
          <w:sz w:val="28"/>
          <w:szCs w:val="28"/>
        </w:rPr>
        <w:t>Саломатовой</w:t>
      </w:r>
      <w:proofErr w:type="spellEnd"/>
      <w:r w:rsidR="00CC150D">
        <w:rPr>
          <w:rFonts w:ascii="Times New Roman" w:hAnsi="Times New Roman"/>
          <w:color w:val="000000" w:themeColor="text1"/>
          <w:sz w:val="28"/>
          <w:szCs w:val="28"/>
        </w:rPr>
        <w:t xml:space="preserve"> М.</w:t>
      </w:r>
      <w:r w:rsidR="001C1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FD4610" w:rsidRPr="00D565A7" w:rsidRDefault="00FD4610" w:rsidP="00091FE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CA6E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8.10</w:t>
      </w:r>
      <w:r w:rsidR="00524D57" w:rsidRPr="00CA46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844263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844263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844263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844263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844263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844263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844263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8442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6366C" w:rsidRPr="005B176E" w:rsidRDefault="00B6366C" w:rsidP="00091FE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505678">
        <w:rPr>
          <w:rFonts w:ascii="Times New Roman" w:hAnsi="Times New Roman"/>
          <w:color w:val="000000" w:themeColor="text1"/>
          <w:sz w:val="28"/>
          <w:szCs w:val="28"/>
        </w:rPr>
        <w:t xml:space="preserve">материалов </w:t>
      </w:r>
      <w:r w:rsidR="00C4037F">
        <w:rPr>
          <w:rFonts w:ascii="Times New Roman" w:hAnsi="Times New Roman"/>
          <w:color w:val="000000" w:themeColor="text1"/>
          <w:sz w:val="28"/>
          <w:szCs w:val="28"/>
        </w:rPr>
        <w:t xml:space="preserve">01 октября </w:t>
      </w:r>
      <w:r w:rsidR="00C43B35" w:rsidRPr="00CA461D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FB29D5" w:rsidRPr="00CA461D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9E7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</w:t>
      </w:r>
      <w:r w:rsidRPr="002622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CC150D" w:rsidRPr="005B1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. Полетаево, </w:t>
      </w:r>
      <w:r w:rsidR="005B176E" w:rsidRPr="005B1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сная, 2а.</w:t>
      </w:r>
    </w:p>
    <w:p w:rsidR="00153539" w:rsidRPr="00D565A7" w:rsidRDefault="00153539" w:rsidP="00091FE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CC150D" w:rsidRDefault="00CC150D" w:rsidP="00091FE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правлению муниципальной службы (О.В. Осипова) опубликовать </w:t>
      </w:r>
      <w:r w:rsidR="007E4E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091F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министрации Сосновского муниципального района в сети «Интернет». </w:t>
      </w:r>
    </w:p>
    <w:p w:rsidR="008E3FBE" w:rsidRPr="00D565A7" w:rsidRDefault="00153539" w:rsidP="00091FE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84426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19" w:rsidRPr="00D565A7" w:rsidRDefault="009F2F19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Е.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Pr="00D565A7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FE4" w:rsidRDefault="00091FE4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FE4" w:rsidRDefault="00091FE4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C60" w:rsidRDefault="00855C60" w:rsidP="00091FE4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C60" w:rsidRDefault="00855C60" w:rsidP="00091FE4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C60" w:rsidRDefault="00855C60" w:rsidP="00091FE4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091FE4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091FE4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D100B" w:rsidRPr="00D565A7" w:rsidRDefault="00091FE4" w:rsidP="00091FE4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EC6953">
        <w:rPr>
          <w:rFonts w:ascii="Times New Roman" w:hAnsi="Times New Roman" w:cs="Times New Roman"/>
          <w:color w:val="000000" w:themeColor="text1"/>
          <w:sz w:val="28"/>
          <w:szCs w:val="28"/>
        </w:rPr>
        <w:t>23.09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EC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1330</w:t>
      </w:r>
    </w:p>
    <w:p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262275">
        <w:rPr>
          <w:rFonts w:eastAsiaTheme="minorHAnsi"/>
          <w:b w:val="0"/>
          <w:bCs w:val="0"/>
          <w:color w:val="000000" w:themeColor="text1"/>
        </w:rPr>
        <w:t>08 октября</w:t>
      </w:r>
      <w:r w:rsidR="00DA2C70" w:rsidRPr="001C1B4A">
        <w:rPr>
          <w:rFonts w:eastAsiaTheme="minorHAnsi"/>
          <w:b w:val="0"/>
          <w:bCs w:val="0"/>
          <w:color w:val="000000" w:themeColor="text1"/>
        </w:rPr>
        <w:t xml:space="preserve"> </w:t>
      </w:r>
      <w:r w:rsidR="000663FE" w:rsidRPr="001C1B4A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262275">
        <w:rPr>
          <w:rFonts w:eastAsiaTheme="minorHAnsi"/>
          <w:b w:val="0"/>
          <w:bCs w:val="0"/>
          <w:color w:val="000000" w:themeColor="text1"/>
        </w:rPr>
        <w:t>1501004:</w:t>
      </w:r>
      <w:r w:rsidR="00CC150D">
        <w:rPr>
          <w:rFonts w:eastAsiaTheme="minorHAnsi"/>
          <w:b w:val="0"/>
          <w:bCs w:val="0"/>
          <w:color w:val="000000" w:themeColor="text1"/>
        </w:rPr>
        <w:t>6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7E4EC1">
        <w:rPr>
          <w:rFonts w:eastAsiaTheme="minorHAnsi"/>
          <w:b w:val="0"/>
          <w:bCs w:val="0"/>
          <w:color w:val="000000" w:themeColor="text1"/>
        </w:rPr>
        <w:t xml:space="preserve">                    </w:t>
      </w:r>
      <w:r w:rsidR="00CC150D">
        <w:rPr>
          <w:rFonts w:eastAsiaTheme="minorHAnsi"/>
          <w:b w:val="0"/>
          <w:bCs w:val="0"/>
          <w:color w:val="000000" w:themeColor="text1"/>
        </w:rPr>
        <w:t xml:space="preserve">п. </w:t>
      </w:r>
      <w:r w:rsidR="00262275">
        <w:rPr>
          <w:rFonts w:eastAsiaTheme="minorHAnsi"/>
          <w:b w:val="0"/>
          <w:bCs w:val="0"/>
          <w:color w:val="000000" w:themeColor="text1"/>
        </w:rPr>
        <w:t>Полетаево, ул. Пионерская, 28а.</w:t>
      </w:r>
    </w:p>
    <w:p w:rsidR="007D100B" w:rsidRPr="00C82C1C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505678">
        <w:rPr>
          <w:rFonts w:eastAsiaTheme="minorHAnsi"/>
          <w:b w:val="0"/>
          <w:bCs w:val="0"/>
          <w:color w:val="000000" w:themeColor="text1"/>
        </w:rPr>
        <w:t xml:space="preserve"> открыта с </w:t>
      </w:r>
      <w:r w:rsidR="00262275">
        <w:rPr>
          <w:rFonts w:eastAsiaTheme="minorHAnsi"/>
          <w:b w:val="0"/>
          <w:bCs w:val="0"/>
          <w:color w:val="000000" w:themeColor="text1"/>
        </w:rPr>
        <w:t>01.10.</w:t>
      </w:r>
      <w:r w:rsidR="000663FE" w:rsidRPr="00C522FC">
        <w:rPr>
          <w:rFonts w:eastAsiaTheme="minorHAnsi"/>
          <w:b w:val="0"/>
          <w:bCs w:val="0"/>
          <w:color w:val="000000" w:themeColor="text1"/>
        </w:rPr>
        <w:t>2021</w:t>
      </w:r>
      <w:r w:rsidR="007D100B" w:rsidRPr="00C522FC">
        <w:rPr>
          <w:rFonts w:eastAsiaTheme="minorHAnsi"/>
          <w:b w:val="0"/>
          <w:bCs w:val="0"/>
          <w:color w:val="000000" w:themeColor="text1"/>
        </w:rPr>
        <w:t xml:space="preserve"> </w:t>
      </w:r>
      <w:r w:rsidRPr="00C522FC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C522FC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262275">
        <w:rPr>
          <w:rFonts w:eastAsiaTheme="minorHAnsi"/>
          <w:b w:val="0"/>
          <w:bCs w:val="0"/>
          <w:color w:val="000000" w:themeColor="text1"/>
        </w:rPr>
        <w:t>08.10</w:t>
      </w:r>
      <w:r w:rsidR="00D51017" w:rsidRPr="00C522FC">
        <w:rPr>
          <w:rFonts w:eastAsiaTheme="minorHAnsi"/>
          <w:b w:val="0"/>
          <w:bCs w:val="0"/>
          <w:color w:val="000000" w:themeColor="text1"/>
        </w:rPr>
        <w:t>.</w:t>
      </w:r>
      <w:r w:rsidR="000663FE" w:rsidRPr="00C522FC">
        <w:rPr>
          <w:rFonts w:eastAsiaTheme="minorHAnsi"/>
          <w:b w:val="0"/>
          <w:bCs w:val="0"/>
          <w:color w:val="000000" w:themeColor="text1"/>
        </w:rPr>
        <w:t>2021</w:t>
      </w:r>
      <w:r w:rsidR="000663FE" w:rsidRPr="00CC150D">
        <w:rPr>
          <w:rFonts w:eastAsiaTheme="minorHAnsi"/>
          <w:bCs w:val="0"/>
          <w:color w:val="000000" w:themeColor="text1"/>
        </w:rPr>
        <w:t xml:space="preserve"> </w:t>
      </w:r>
      <w:r w:rsidRPr="00CC150D">
        <w:rPr>
          <w:rFonts w:eastAsiaTheme="minorHAnsi"/>
          <w:bCs w:val="0"/>
          <w:color w:val="000000" w:themeColor="text1"/>
        </w:rPr>
        <w:t>г</w:t>
      </w:r>
      <w:r w:rsidRPr="00D565A7">
        <w:rPr>
          <w:rFonts w:eastAsiaTheme="minorHAnsi"/>
          <w:b w:val="0"/>
          <w:bCs w:val="0"/>
          <w:color w:val="000000" w:themeColor="text1"/>
        </w:rPr>
        <w:t>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proofErr w:type="spellStart"/>
      <w:r w:rsidR="00CC150D">
        <w:rPr>
          <w:rFonts w:eastAsiaTheme="minorHAnsi"/>
          <w:b w:val="0"/>
          <w:bCs w:val="0"/>
          <w:color w:val="000000" w:themeColor="text1"/>
        </w:rPr>
        <w:t>Полетаевского</w:t>
      </w:r>
      <w:proofErr w:type="spellEnd"/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CC150D">
        <w:rPr>
          <w:b w:val="0"/>
          <w:color w:val="000000" w:themeColor="text1"/>
        </w:rPr>
        <w:t>п</w:t>
      </w:r>
      <w:r w:rsidR="00CC150D" w:rsidRPr="00C82C1C">
        <w:rPr>
          <w:b w:val="0"/>
          <w:color w:val="000000" w:themeColor="text1"/>
        </w:rPr>
        <w:t>.</w:t>
      </w:r>
      <w:r w:rsidR="009B2AD3" w:rsidRPr="00C82C1C">
        <w:rPr>
          <w:b w:val="0"/>
          <w:color w:val="000000" w:themeColor="text1"/>
        </w:rPr>
        <w:t xml:space="preserve"> </w:t>
      </w:r>
      <w:r w:rsidR="00844263">
        <w:rPr>
          <w:b w:val="0"/>
          <w:color w:val="000000" w:themeColor="text1"/>
        </w:rPr>
        <w:t>Полетаево, ул. Лесная, 2а)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C82C1C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C92A34">
        <w:rPr>
          <w:rFonts w:eastAsiaTheme="minorHAnsi"/>
          <w:b w:val="0"/>
          <w:bCs w:val="0"/>
          <w:color w:val="000000" w:themeColor="text1"/>
        </w:rPr>
        <w:t>08.10</w:t>
      </w:r>
      <w:r w:rsidR="00C522FC" w:rsidRPr="00C522FC">
        <w:rPr>
          <w:rFonts w:eastAsiaTheme="minorHAnsi"/>
          <w:b w:val="0"/>
          <w:bCs w:val="0"/>
          <w:color w:val="000000" w:themeColor="text1"/>
        </w:rPr>
        <w:t>.</w:t>
      </w:r>
      <w:r w:rsidR="000663FE" w:rsidRPr="00C522FC">
        <w:rPr>
          <w:rFonts w:eastAsiaTheme="minorHAnsi"/>
          <w:b w:val="0"/>
          <w:bCs w:val="0"/>
          <w:color w:val="000000" w:themeColor="text1"/>
        </w:rPr>
        <w:t>2021</w:t>
      </w:r>
      <w:r w:rsidRPr="00C522FC">
        <w:rPr>
          <w:rFonts w:eastAsiaTheme="minorHAnsi"/>
          <w:b w:val="0"/>
          <w:bCs w:val="0"/>
          <w:color w:val="000000" w:themeColor="text1"/>
        </w:rPr>
        <w:t>г.</w:t>
      </w:r>
      <w:r w:rsidR="00825C36" w:rsidRPr="00C522FC">
        <w:rPr>
          <w:rFonts w:eastAsiaTheme="minorHAnsi"/>
          <w:b w:val="0"/>
          <w:bCs w:val="0"/>
          <w:color w:val="000000" w:themeColor="text1"/>
        </w:rPr>
        <w:t xml:space="preserve"> </w:t>
      </w:r>
      <w:r w:rsidR="00C522FC">
        <w:rPr>
          <w:rFonts w:eastAsiaTheme="minorHAnsi"/>
          <w:b w:val="0"/>
          <w:bCs w:val="0"/>
          <w:color w:val="000000" w:themeColor="text1"/>
        </w:rPr>
        <w:t xml:space="preserve">             в</w:t>
      </w:r>
      <w:r w:rsidRPr="00C522FC">
        <w:rPr>
          <w:rFonts w:eastAsiaTheme="minorHAnsi"/>
          <w:b w:val="0"/>
          <w:bCs w:val="0"/>
          <w:color w:val="000000" w:themeColor="text1"/>
        </w:rPr>
        <w:t xml:space="preserve"> </w:t>
      </w:r>
      <w:r w:rsidR="00C92A34">
        <w:rPr>
          <w:rFonts w:eastAsiaTheme="minorHAnsi"/>
          <w:b w:val="0"/>
          <w:bCs w:val="0"/>
          <w:color w:val="000000" w:themeColor="text1"/>
        </w:rPr>
        <w:t>10</w:t>
      </w:r>
      <w:r w:rsidR="00623C89" w:rsidRPr="00C522FC">
        <w:rPr>
          <w:rFonts w:eastAsiaTheme="minorHAnsi"/>
          <w:b w:val="0"/>
          <w:bCs w:val="0"/>
          <w:color w:val="000000" w:themeColor="text1"/>
        </w:rPr>
        <w:t>-0</w:t>
      </w:r>
      <w:r w:rsidR="00D10988" w:rsidRPr="00C522FC">
        <w:rPr>
          <w:rFonts w:eastAsiaTheme="minorHAnsi"/>
          <w:b w:val="0"/>
          <w:bCs w:val="0"/>
          <w:color w:val="000000" w:themeColor="text1"/>
        </w:rPr>
        <w:t>0</w:t>
      </w:r>
      <w:r w:rsidRPr="00C522FC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часов </w:t>
      </w:r>
      <w:r w:rsidR="00844263">
        <w:rPr>
          <w:rFonts w:eastAsiaTheme="minorHAnsi"/>
          <w:b w:val="0"/>
          <w:bCs w:val="0"/>
          <w:color w:val="000000" w:themeColor="text1"/>
        </w:rPr>
        <w:t>в здании дома администрации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D90B0A">
        <w:rPr>
          <w:b w:val="0"/>
          <w:color w:val="000000" w:themeColor="text1"/>
        </w:rPr>
        <w:t xml:space="preserve"> </w:t>
      </w:r>
      <w:r w:rsidR="00CC150D">
        <w:rPr>
          <w:b w:val="0"/>
          <w:color w:val="000000" w:themeColor="text1"/>
        </w:rPr>
        <w:t>п</w:t>
      </w:r>
      <w:r w:rsidR="00CC150D" w:rsidRPr="00C82C1C">
        <w:rPr>
          <w:b w:val="0"/>
          <w:color w:val="000000" w:themeColor="text1"/>
        </w:rPr>
        <w:t xml:space="preserve">. </w:t>
      </w:r>
      <w:r w:rsidR="00C82C1C" w:rsidRPr="00C82C1C">
        <w:rPr>
          <w:b w:val="0"/>
          <w:color w:val="000000" w:themeColor="text1"/>
        </w:rPr>
        <w:t>Полетаево, ул. Лесная, 2а.</w:t>
      </w:r>
      <w:bookmarkStart w:id="0" w:name="_GoBack"/>
      <w:bookmarkEnd w:id="0"/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:rsidR="007D100B" w:rsidRPr="00FB10F4" w:rsidRDefault="00DA2C70" w:rsidP="00855C60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1E36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E27565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E27565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E27565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E27565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E27565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E27565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E27565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E27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708C" w:rsidRPr="00E275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ё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ые часы (вторник, среда: с 10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до 12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87" w:rsidRPr="00D565A7" w:rsidRDefault="00082087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5B176E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62275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района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</w:p>
    <w:sectPr w:rsidR="00AD7858" w:rsidRPr="00D565A7" w:rsidSect="00855C60">
      <w:pgSz w:w="11905" w:h="16838"/>
      <w:pgMar w:top="1134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1B5A"/>
    <w:rsid w:val="00056564"/>
    <w:rsid w:val="0006132C"/>
    <w:rsid w:val="000663FE"/>
    <w:rsid w:val="00075569"/>
    <w:rsid w:val="00082087"/>
    <w:rsid w:val="000856B2"/>
    <w:rsid w:val="00091FE4"/>
    <w:rsid w:val="000A1792"/>
    <w:rsid w:val="000A4F33"/>
    <w:rsid w:val="000C0038"/>
    <w:rsid w:val="000C521F"/>
    <w:rsid w:val="000C6CA4"/>
    <w:rsid w:val="000D567E"/>
    <w:rsid w:val="000F7EAC"/>
    <w:rsid w:val="001059E1"/>
    <w:rsid w:val="00110E66"/>
    <w:rsid w:val="001113B6"/>
    <w:rsid w:val="00137F8D"/>
    <w:rsid w:val="00153539"/>
    <w:rsid w:val="0017046A"/>
    <w:rsid w:val="0018020B"/>
    <w:rsid w:val="001914FF"/>
    <w:rsid w:val="001C1B4A"/>
    <w:rsid w:val="001C3E70"/>
    <w:rsid w:val="001C6B1C"/>
    <w:rsid w:val="001D0A89"/>
    <w:rsid w:val="001D2719"/>
    <w:rsid w:val="001E365C"/>
    <w:rsid w:val="001E52F6"/>
    <w:rsid w:val="001E69CF"/>
    <w:rsid w:val="002025EF"/>
    <w:rsid w:val="0021284D"/>
    <w:rsid w:val="00213A85"/>
    <w:rsid w:val="0021411A"/>
    <w:rsid w:val="002355FB"/>
    <w:rsid w:val="00247A2D"/>
    <w:rsid w:val="00262275"/>
    <w:rsid w:val="0028548E"/>
    <w:rsid w:val="00287A33"/>
    <w:rsid w:val="00292D91"/>
    <w:rsid w:val="002A78D5"/>
    <w:rsid w:val="002B40DD"/>
    <w:rsid w:val="002C4F58"/>
    <w:rsid w:val="002C5908"/>
    <w:rsid w:val="0030510D"/>
    <w:rsid w:val="00314945"/>
    <w:rsid w:val="00364938"/>
    <w:rsid w:val="0037228F"/>
    <w:rsid w:val="0037612D"/>
    <w:rsid w:val="0038135B"/>
    <w:rsid w:val="00381731"/>
    <w:rsid w:val="00394FB7"/>
    <w:rsid w:val="003A6093"/>
    <w:rsid w:val="003A7644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7EC4"/>
    <w:rsid w:val="00486022"/>
    <w:rsid w:val="0049205E"/>
    <w:rsid w:val="004B761D"/>
    <w:rsid w:val="004D2A39"/>
    <w:rsid w:val="00505678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87DEA"/>
    <w:rsid w:val="005947E0"/>
    <w:rsid w:val="00595D21"/>
    <w:rsid w:val="00597555"/>
    <w:rsid w:val="005A60C2"/>
    <w:rsid w:val="005B176E"/>
    <w:rsid w:val="005B3F17"/>
    <w:rsid w:val="005C35B0"/>
    <w:rsid w:val="005C62E4"/>
    <w:rsid w:val="005D20D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62864"/>
    <w:rsid w:val="006A708C"/>
    <w:rsid w:val="006A75DB"/>
    <w:rsid w:val="006B1AC4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76578"/>
    <w:rsid w:val="007A37EE"/>
    <w:rsid w:val="007B61D1"/>
    <w:rsid w:val="007C5AD4"/>
    <w:rsid w:val="007D02C5"/>
    <w:rsid w:val="007D100B"/>
    <w:rsid w:val="007D4220"/>
    <w:rsid w:val="007E2BE1"/>
    <w:rsid w:val="007E4EC1"/>
    <w:rsid w:val="007E5AB9"/>
    <w:rsid w:val="00825C36"/>
    <w:rsid w:val="00825C3B"/>
    <w:rsid w:val="00835A39"/>
    <w:rsid w:val="00844263"/>
    <w:rsid w:val="008503B0"/>
    <w:rsid w:val="00855C6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C734E"/>
    <w:rsid w:val="008D5C63"/>
    <w:rsid w:val="008E3FBE"/>
    <w:rsid w:val="008E4428"/>
    <w:rsid w:val="008F6171"/>
    <w:rsid w:val="00903B60"/>
    <w:rsid w:val="00912C4A"/>
    <w:rsid w:val="00917BF9"/>
    <w:rsid w:val="00932A88"/>
    <w:rsid w:val="00934CC5"/>
    <w:rsid w:val="00937B84"/>
    <w:rsid w:val="0095207D"/>
    <w:rsid w:val="009B2AD3"/>
    <w:rsid w:val="009B3D9F"/>
    <w:rsid w:val="009B5C80"/>
    <w:rsid w:val="009C5B97"/>
    <w:rsid w:val="009E7989"/>
    <w:rsid w:val="009F2F19"/>
    <w:rsid w:val="00A019F3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3F77"/>
    <w:rsid w:val="00BB7239"/>
    <w:rsid w:val="00BC609A"/>
    <w:rsid w:val="00BD24C8"/>
    <w:rsid w:val="00BE2D53"/>
    <w:rsid w:val="00C005B6"/>
    <w:rsid w:val="00C33080"/>
    <w:rsid w:val="00C37F18"/>
    <w:rsid w:val="00C4037F"/>
    <w:rsid w:val="00C43B35"/>
    <w:rsid w:val="00C454F6"/>
    <w:rsid w:val="00C455F8"/>
    <w:rsid w:val="00C522FC"/>
    <w:rsid w:val="00C57BAB"/>
    <w:rsid w:val="00C82C1C"/>
    <w:rsid w:val="00C92A34"/>
    <w:rsid w:val="00CA3DA9"/>
    <w:rsid w:val="00CA461D"/>
    <w:rsid w:val="00CA6EB3"/>
    <w:rsid w:val="00CB7E7A"/>
    <w:rsid w:val="00CC150D"/>
    <w:rsid w:val="00CF758A"/>
    <w:rsid w:val="00D10007"/>
    <w:rsid w:val="00D10988"/>
    <w:rsid w:val="00D20063"/>
    <w:rsid w:val="00D237F5"/>
    <w:rsid w:val="00D26D02"/>
    <w:rsid w:val="00D27981"/>
    <w:rsid w:val="00D51017"/>
    <w:rsid w:val="00D521B4"/>
    <w:rsid w:val="00D54129"/>
    <w:rsid w:val="00D565A7"/>
    <w:rsid w:val="00D9020B"/>
    <w:rsid w:val="00D90B0A"/>
    <w:rsid w:val="00D932AE"/>
    <w:rsid w:val="00DA03E9"/>
    <w:rsid w:val="00DA2C70"/>
    <w:rsid w:val="00DA6877"/>
    <w:rsid w:val="00DD251A"/>
    <w:rsid w:val="00DD3213"/>
    <w:rsid w:val="00DE150F"/>
    <w:rsid w:val="00DE19F6"/>
    <w:rsid w:val="00DE2EB7"/>
    <w:rsid w:val="00DF6705"/>
    <w:rsid w:val="00E148DE"/>
    <w:rsid w:val="00E156B0"/>
    <w:rsid w:val="00E27565"/>
    <w:rsid w:val="00E3149E"/>
    <w:rsid w:val="00E54026"/>
    <w:rsid w:val="00E57662"/>
    <w:rsid w:val="00E6653F"/>
    <w:rsid w:val="00E72641"/>
    <w:rsid w:val="00E75BC2"/>
    <w:rsid w:val="00E84E82"/>
    <w:rsid w:val="00EA4BD0"/>
    <w:rsid w:val="00EB33B2"/>
    <w:rsid w:val="00EC35B7"/>
    <w:rsid w:val="00EC6953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41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A463-8567-453D-8D77-EC781DBE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SmolinaTA</cp:lastModifiedBy>
  <cp:revision>17</cp:revision>
  <cp:lastPrinted>2021-09-21T06:46:00Z</cp:lastPrinted>
  <dcterms:created xsi:type="dcterms:W3CDTF">2021-09-20T06:56:00Z</dcterms:created>
  <dcterms:modified xsi:type="dcterms:W3CDTF">2021-09-27T05:09:00Z</dcterms:modified>
</cp:coreProperties>
</file>